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6A855" w14:textId="77777777" w:rsidR="008A3142" w:rsidRPr="00165BD8" w:rsidRDefault="008A3142" w:rsidP="008A3142">
      <w:pPr>
        <w:pStyle w:val="11"/>
        <w:ind w:firstLine="0"/>
        <w:jc w:val="center"/>
      </w:pPr>
      <w:r w:rsidRPr="00165BD8">
        <w:t>Министерство науки и высшего образования Российской Федерации</w:t>
      </w:r>
    </w:p>
    <w:p w14:paraId="51249221" w14:textId="77777777" w:rsidR="008A3142" w:rsidRPr="00165BD8" w:rsidRDefault="008A3142" w:rsidP="008A3142">
      <w:pPr>
        <w:pStyle w:val="11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0306E03F" w14:textId="77777777" w:rsidR="008A3142" w:rsidRPr="00165BD8" w:rsidRDefault="008A3142" w:rsidP="008A3142">
      <w:pPr>
        <w:pStyle w:val="11"/>
        <w:ind w:firstLine="0"/>
        <w:jc w:val="center"/>
      </w:pPr>
      <w:r w:rsidRPr="00165BD8">
        <w:t>учреждение высшего образования</w:t>
      </w:r>
    </w:p>
    <w:p w14:paraId="39D585B6" w14:textId="77777777" w:rsidR="008A3142" w:rsidRPr="00165BD8" w:rsidRDefault="008A3142" w:rsidP="008A3142">
      <w:pPr>
        <w:pStyle w:val="11"/>
        <w:ind w:firstLine="0"/>
        <w:jc w:val="center"/>
      </w:pPr>
    </w:p>
    <w:p w14:paraId="4F777321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3488ABEE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7A38955C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67C6EAB2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5526ADAB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7E14E64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298920EE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0CC112B2" w14:textId="77777777" w:rsidR="008A3142" w:rsidRPr="00165BD8" w:rsidRDefault="008A3142" w:rsidP="008A3142">
      <w:pPr>
        <w:pStyle w:val="11"/>
        <w:ind w:firstLine="0"/>
        <w:jc w:val="center"/>
      </w:pPr>
      <w:r w:rsidRPr="00165BD8">
        <w:rPr>
          <w:b/>
        </w:rPr>
        <w:t>РАЗРАБОТКА ПЛАГИНА «</w:t>
      </w:r>
      <w:r>
        <w:rPr>
          <w:b/>
        </w:rPr>
        <w:t>Бутылка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8»</w:t>
      </w:r>
    </w:p>
    <w:p w14:paraId="65F6EE09" w14:textId="77777777" w:rsidR="008A3142" w:rsidRPr="00165BD8" w:rsidRDefault="008A3142" w:rsidP="008A3142">
      <w:pPr>
        <w:pStyle w:val="11"/>
        <w:ind w:firstLine="0"/>
        <w:jc w:val="center"/>
      </w:pPr>
      <w:r w:rsidRPr="00165BD8">
        <w:t>Проект системы по лабораторному проекту</w:t>
      </w:r>
    </w:p>
    <w:p w14:paraId="4D16B206" w14:textId="77777777" w:rsidR="008A3142" w:rsidRPr="00165BD8" w:rsidRDefault="008A3142" w:rsidP="008A3142">
      <w:pPr>
        <w:pStyle w:val="11"/>
        <w:ind w:firstLine="0"/>
        <w:jc w:val="center"/>
      </w:pPr>
      <w:r w:rsidRPr="00165BD8">
        <w:t>по дисциплине «ОСНОВЫ РАЗРАБОТКИ САПР»</w:t>
      </w:r>
    </w:p>
    <w:p w14:paraId="7AB87973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«Построение </w:t>
      </w:r>
      <w:r>
        <w:rPr>
          <w:rFonts w:cs="Times New Roman"/>
          <w:szCs w:val="28"/>
        </w:rPr>
        <w:t>бутылки</w:t>
      </w:r>
      <w:r w:rsidRPr="00165BD8">
        <w:rPr>
          <w:rFonts w:cs="Times New Roman"/>
          <w:szCs w:val="28"/>
        </w:rPr>
        <w:t xml:space="preserve"> в системе КОМПАС 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8»</w:t>
      </w:r>
    </w:p>
    <w:p w14:paraId="121838DA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4649B147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8A3142" w:rsidRPr="00165BD8" w14:paraId="09E5910E" w14:textId="77777777" w:rsidTr="003E04F7">
        <w:trPr>
          <w:trHeight w:val="1890"/>
        </w:trPr>
        <w:tc>
          <w:tcPr>
            <w:tcW w:w="4272" w:type="dxa"/>
            <w:hideMark/>
          </w:tcPr>
          <w:p w14:paraId="1422BF78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14182DCC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7-2</w:t>
            </w:r>
          </w:p>
          <w:p w14:paraId="7EA19E5B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>
              <w:rPr>
                <w:rFonts w:eastAsia="Calibri"/>
                <w:color w:val="000000" w:themeColor="text1"/>
                <w:szCs w:val="28"/>
              </w:rPr>
              <w:t xml:space="preserve">А.И.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Степанюга</w:t>
            </w:r>
            <w:proofErr w:type="spellEnd"/>
          </w:p>
          <w:p w14:paraId="1945128E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21г.</w:t>
            </w:r>
          </w:p>
        </w:tc>
      </w:tr>
      <w:tr w:rsidR="008A3142" w:rsidRPr="00165BD8" w14:paraId="5559B5D9" w14:textId="77777777" w:rsidTr="003E04F7">
        <w:trPr>
          <w:trHeight w:val="1890"/>
        </w:trPr>
        <w:tc>
          <w:tcPr>
            <w:tcW w:w="4272" w:type="dxa"/>
            <w:hideMark/>
          </w:tcPr>
          <w:p w14:paraId="46FA73CB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113904F2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537F755B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_ А.А. </w:t>
            </w:r>
            <w:proofErr w:type="spellStart"/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5BC5FBCC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21г.</w:t>
            </w:r>
          </w:p>
        </w:tc>
      </w:tr>
    </w:tbl>
    <w:p w14:paraId="6DA21F85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p w14:paraId="7FA01B69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p w14:paraId="3C489324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72688225"/>
        <w:docPartObj>
          <w:docPartGallery w:val="Table of Contents"/>
          <w:docPartUnique/>
        </w:docPartObj>
      </w:sdtPr>
      <w:sdtEndPr/>
      <w:sdtContent>
        <w:p w14:paraId="474199A1" w14:textId="77777777" w:rsidR="008A3142" w:rsidRPr="002138A9" w:rsidRDefault="008A3142" w:rsidP="002138A9">
          <w:pPr>
            <w:pStyle w:val="a7"/>
            <w:spacing w:before="0" w:line="360" w:lineRule="auto"/>
            <w:ind w:firstLine="680"/>
            <w:jc w:val="center"/>
            <w:rPr>
              <w:b w:val="0"/>
              <w:color w:val="auto"/>
            </w:rPr>
          </w:pPr>
          <w:r w:rsidRPr="002138A9">
            <w:rPr>
              <w:b w:val="0"/>
              <w:color w:val="auto"/>
            </w:rPr>
            <w:t>Содержание</w:t>
          </w:r>
        </w:p>
        <w:p w14:paraId="3AAF8F41" w14:textId="77777777" w:rsidR="002138A9" w:rsidRPr="002138A9" w:rsidRDefault="008A3142" w:rsidP="002138A9">
          <w:pPr>
            <w:pStyle w:val="12"/>
            <w:tabs>
              <w:tab w:val="left" w:pos="1100"/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138A9">
            <w:fldChar w:fldCharType="begin"/>
          </w:r>
          <w:r w:rsidRPr="002138A9">
            <w:instrText xml:space="preserve"> TOC \o "1-3" \h \z \u </w:instrText>
          </w:r>
          <w:r w:rsidRPr="002138A9">
            <w:fldChar w:fldCharType="separate"/>
          </w:r>
          <w:hyperlink w:anchor="_Toc67148369" w:history="1">
            <w:r w:rsidR="002138A9" w:rsidRPr="002138A9">
              <w:rPr>
                <w:rStyle w:val="ab"/>
                <w:noProof/>
                <w:lang w:val="ru"/>
              </w:rPr>
              <w:t>1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ab"/>
                <w:noProof/>
                <w:lang w:val="ru"/>
              </w:rPr>
              <w:t>Описание САПР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69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7C177B50" w14:textId="77777777" w:rsidR="002138A9" w:rsidRPr="002138A9" w:rsidRDefault="00CE1E3E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0" w:history="1">
            <w:r w:rsidR="002138A9" w:rsidRPr="002138A9">
              <w:rPr>
                <w:rStyle w:val="ab"/>
                <w:noProof/>
                <w:lang w:val="ru"/>
              </w:rPr>
              <w:t>1.1 Описание программы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0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2BE2AFF0" w14:textId="77777777" w:rsidR="002138A9" w:rsidRPr="002138A9" w:rsidRDefault="00CE1E3E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1" w:history="1">
            <w:r w:rsidR="002138A9" w:rsidRPr="002138A9">
              <w:rPr>
                <w:rStyle w:val="ab"/>
                <w:noProof/>
                <w:lang w:val="ru"/>
              </w:rPr>
              <w:t>1.2 Описание API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1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3284580A" w14:textId="77777777" w:rsidR="002138A9" w:rsidRPr="002138A9" w:rsidRDefault="00CE1E3E" w:rsidP="002138A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2" w:history="1">
            <w:r w:rsidR="002138A9" w:rsidRPr="002138A9">
              <w:rPr>
                <w:rStyle w:val="ab"/>
                <w:noProof/>
              </w:rPr>
              <w:t>1.3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ab"/>
                <w:noProof/>
              </w:rPr>
              <w:t>Обзор аналогов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2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4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1A3246E9" w14:textId="77777777" w:rsidR="002138A9" w:rsidRPr="002138A9" w:rsidRDefault="00CE1E3E" w:rsidP="002138A9">
          <w:pPr>
            <w:pStyle w:val="12"/>
            <w:tabs>
              <w:tab w:val="left" w:pos="1100"/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3" w:history="1">
            <w:r w:rsidR="002138A9" w:rsidRPr="002138A9">
              <w:rPr>
                <w:rStyle w:val="ab"/>
                <w:noProof/>
                <w:lang w:val="ru"/>
              </w:rPr>
              <w:t>2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ab"/>
                <w:noProof/>
                <w:lang w:val="ru"/>
              </w:rPr>
              <w:t>Описание предмета проектирования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3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9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15D712DE" w14:textId="77777777" w:rsidR="002138A9" w:rsidRPr="002138A9" w:rsidRDefault="00CE1E3E" w:rsidP="002138A9">
          <w:pPr>
            <w:pStyle w:val="12"/>
            <w:tabs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4" w:history="1">
            <w:r w:rsidR="002138A9" w:rsidRPr="002138A9">
              <w:rPr>
                <w:rStyle w:val="ab"/>
                <w:noProof/>
                <w:lang w:val="ru"/>
              </w:rPr>
              <w:t>3 Описание технических и функциональных аспектов проекта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4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0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76FB874B" w14:textId="77777777" w:rsidR="002138A9" w:rsidRPr="002138A9" w:rsidRDefault="00CE1E3E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5" w:history="1">
            <w:r w:rsidR="002138A9" w:rsidRPr="002138A9">
              <w:rPr>
                <w:rStyle w:val="ab"/>
                <w:noProof/>
              </w:rPr>
              <w:t>3.1 Описание полей, свойств и методов, используемых в проекте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5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0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2A822E60" w14:textId="77777777" w:rsidR="002138A9" w:rsidRPr="002138A9" w:rsidRDefault="00CE1E3E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6" w:history="1">
            <w:r w:rsidR="002138A9" w:rsidRPr="002138A9">
              <w:rPr>
                <w:rStyle w:val="ab"/>
                <w:noProof/>
              </w:rPr>
              <w:t>3.3 Макет пользовательского интерфейса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6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2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5F39E287" w14:textId="77777777" w:rsidR="002138A9" w:rsidRPr="002138A9" w:rsidRDefault="00CE1E3E" w:rsidP="002138A9">
          <w:pPr>
            <w:pStyle w:val="12"/>
            <w:tabs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7" w:history="1">
            <w:r w:rsidR="002138A9" w:rsidRPr="002138A9">
              <w:rPr>
                <w:rStyle w:val="ab"/>
                <w:noProof/>
              </w:rPr>
              <w:t>Список литературы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7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4AB44416" w14:textId="77777777" w:rsidR="008A3142" w:rsidRDefault="008A3142" w:rsidP="002138A9">
          <w:pPr>
            <w:ind w:firstLine="680"/>
          </w:pPr>
          <w:r w:rsidRPr="002138A9">
            <w:rPr>
              <w:bCs/>
            </w:rPr>
            <w:fldChar w:fldCharType="end"/>
          </w:r>
        </w:p>
      </w:sdtContent>
    </w:sdt>
    <w:p w14:paraId="00A4E12E" w14:textId="77777777" w:rsidR="00D67752" w:rsidRDefault="00D67752"/>
    <w:p w14:paraId="505F4560" w14:textId="77777777" w:rsidR="008A3142" w:rsidRDefault="008A3142">
      <w:pPr>
        <w:spacing w:after="200" w:line="276" w:lineRule="auto"/>
        <w:ind w:firstLine="0"/>
        <w:jc w:val="left"/>
      </w:pPr>
      <w:r>
        <w:br w:type="page"/>
      </w:r>
    </w:p>
    <w:p w14:paraId="71F55F65" w14:textId="77777777" w:rsidR="008A3142" w:rsidRDefault="008A3142" w:rsidP="005E6F4C">
      <w:pPr>
        <w:numPr>
          <w:ilvl w:val="0"/>
          <w:numId w:val="2"/>
        </w:numPr>
        <w:ind w:left="714" w:hanging="357"/>
        <w:jc w:val="center"/>
        <w:outlineLvl w:val="0"/>
        <w:rPr>
          <w:b/>
          <w:lang w:val="ru"/>
        </w:rPr>
      </w:pPr>
      <w:bookmarkStart w:id="0" w:name="_Toc533674793"/>
      <w:bookmarkStart w:id="1" w:name="_Toc67148369"/>
      <w:r w:rsidRPr="008A3142">
        <w:rPr>
          <w:b/>
          <w:lang w:val="ru"/>
        </w:rPr>
        <w:lastRenderedPageBreak/>
        <w:t>Описание САПР</w:t>
      </w:r>
      <w:bookmarkEnd w:id="0"/>
      <w:bookmarkEnd w:id="1"/>
    </w:p>
    <w:p w14:paraId="6D59A418" w14:textId="77777777" w:rsidR="005E6F4C" w:rsidRPr="008A3142" w:rsidRDefault="005E6F4C" w:rsidP="005E6F4C">
      <w:pPr>
        <w:ind w:left="360" w:firstLine="0"/>
        <w:jc w:val="center"/>
        <w:rPr>
          <w:b/>
          <w:lang w:val="ru"/>
        </w:rPr>
      </w:pPr>
    </w:p>
    <w:p w14:paraId="22F9170B" w14:textId="77777777" w:rsidR="008A3142" w:rsidRPr="008A3142" w:rsidRDefault="008A3142" w:rsidP="005E6F4C">
      <w:pPr>
        <w:jc w:val="center"/>
        <w:outlineLvl w:val="1"/>
        <w:rPr>
          <w:b/>
          <w:lang w:val="ru"/>
        </w:rPr>
      </w:pPr>
      <w:bookmarkStart w:id="2" w:name="_Toc533674794"/>
      <w:bookmarkStart w:id="3" w:name="_Toc67148370"/>
      <w:r w:rsidRPr="008A3142">
        <w:rPr>
          <w:b/>
          <w:lang w:val="ru"/>
        </w:rPr>
        <w:t>1.1 Описание программы</w:t>
      </w:r>
      <w:bookmarkEnd w:id="2"/>
      <w:bookmarkEnd w:id="3"/>
    </w:p>
    <w:p w14:paraId="48F5D13E" w14:textId="4D0ECAB5" w:rsidR="008A3142" w:rsidRPr="003E1EC9" w:rsidRDefault="008A3142" w:rsidP="008A3142">
      <w:r w:rsidRPr="008A3142">
        <w:rPr>
          <w:lang w:val="ru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  <w:r w:rsidR="009C34B5" w:rsidRPr="003E1EC9">
        <w:t>[1]</w:t>
      </w:r>
    </w:p>
    <w:p w14:paraId="196925F8" w14:textId="77777777" w:rsidR="005E6F4C" w:rsidRPr="008A3142" w:rsidRDefault="005E6F4C" w:rsidP="008A3142">
      <w:pPr>
        <w:rPr>
          <w:lang w:val="ru"/>
        </w:rPr>
      </w:pPr>
    </w:p>
    <w:p w14:paraId="71E26AE4" w14:textId="77777777" w:rsidR="005E6F4C" w:rsidRPr="008A3142" w:rsidRDefault="005E6F4C" w:rsidP="003C60CE">
      <w:pPr>
        <w:ind w:left="709" w:firstLine="0"/>
        <w:jc w:val="center"/>
        <w:outlineLvl w:val="1"/>
        <w:rPr>
          <w:b/>
          <w:lang w:val="ru"/>
        </w:rPr>
      </w:pPr>
      <w:bookmarkStart w:id="4" w:name="_Toc533674795"/>
      <w:bookmarkStart w:id="5" w:name="_Toc67148371"/>
      <w:r w:rsidRPr="00154B03">
        <w:rPr>
          <w:b/>
          <w:lang w:val="ru"/>
        </w:rPr>
        <w:t>1.2</w:t>
      </w:r>
      <w:r w:rsidR="008A3142" w:rsidRPr="00154B03">
        <w:rPr>
          <w:b/>
          <w:lang w:val="ru"/>
        </w:rPr>
        <w:t xml:space="preserve"> Описание API</w:t>
      </w:r>
      <w:bookmarkEnd w:id="4"/>
      <w:bookmarkEnd w:id="5"/>
    </w:p>
    <w:p w14:paraId="162B97D4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16C622E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Главным интерфейсом API системы КОМПАС является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 xml:space="preserve">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- после вызова стандартной системной функции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</w:t>
      </w:r>
      <w:r w:rsidRPr="008A3142">
        <w:rPr>
          <w:lang w:val="ru"/>
        </w:rPr>
        <w:lastRenderedPageBreak/>
        <w:t>моделей или фрагментов и различных структур параметров определенного типа).</w:t>
      </w:r>
    </w:p>
    <w:p w14:paraId="55FF4119" w14:textId="77777777" w:rsidR="005E6F4C" w:rsidRDefault="005E6F4C" w:rsidP="00E95312">
      <w:pPr>
        <w:ind w:firstLine="0"/>
      </w:pPr>
    </w:p>
    <w:p w14:paraId="3C713360" w14:textId="77777777" w:rsidR="005E6F4C" w:rsidRPr="003C60CE" w:rsidRDefault="005E6F4C" w:rsidP="003C60CE">
      <w:pPr>
        <w:pStyle w:val="ac"/>
        <w:numPr>
          <w:ilvl w:val="1"/>
          <w:numId w:val="2"/>
        </w:numPr>
        <w:jc w:val="center"/>
        <w:outlineLvl w:val="1"/>
        <w:rPr>
          <w:b/>
        </w:rPr>
      </w:pPr>
      <w:bookmarkStart w:id="6" w:name="_Toc67148372"/>
      <w:r w:rsidRPr="005E6F4C">
        <w:rPr>
          <w:b/>
        </w:rPr>
        <w:t>Обзор аналогов</w:t>
      </w:r>
      <w:bookmarkEnd w:id="6"/>
    </w:p>
    <w:p w14:paraId="5DCCB4CD" w14:textId="77777777" w:rsidR="005E6F4C" w:rsidRPr="00165BD8" w:rsidRDefault="005E6F4C" w:rsidP="005E6F4C">
      <w:pPr>
        <w:pStyle w:val="ae"/>
        <w:ind w:left="0"/>
        <w:jc w:val="center"/>
        <w:rPr>
          <w:b/>
          <w:szCs w:val="28"/>
        </w:rPr>
      </w:pPr>
      <w:r w:rsidRPr="00165BD8">
        <w:rPr>
          <w:b/>
          <w:szCs w:val="28"/>
        </w:rPr>
        <w:t xml:space="preserve">Плагин </w:t>
      </w:r>
      <w:proofErr w:type="spellStart"/>
      <w:r w:rsidRPr="00165BD8">
        <w:rPr>
          <w:b/>
          <w:szCs w:val="28"/>
          <w:lang w:val="en-US"/>
        </w:rPr>
        <w:t>PmDF</w:t>
      </w:r>
      <w:proofErr w:type="spellEnd"/>
    </w:p>
    <w:p w14:paraId="11410EE4" w14:textId="4FA9AC7D" w:rsidR="005E6F4C" w:rsidRPr="00165BD8" w:rsidRDefault="005E6F4C" w:rsidP="005E6F4C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Данный плагин позволяет производить экспорт моделей и сборок из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 [</w:t>
      </w:r>
      <w:r w:rsidR="00067951">
        <w:rPr>
          <w:rFonts w:cs="Times New Roman"/>
          <w:szCs w:val="28"/>
        </w:rPr>
        <w:t>1</w:t>
      </w:r>
      <w:r w:rsidRPr="00165BD8">
        <w:rPr>
          <w:rFonts w:cs="Times New Roman"/>
          <w:szCs w:val="28"/>
        </w:rPr>
        <w:t>]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</w:t>
      </w:r>
    </w:p>
    <w:p w14:paraId="07E50252" w14:textId="77777777" w:rsidR="005E6F4C" w:rsidRPr="00165BD8" w:rsidRDefault="005E6F4C" w:rsidP="005E6F4C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7796ADD2" w14:textId="77777777"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165BD8">
        <w:rPr>
          <w:rFonts w:cs="Times New Roman"/>
          <w:szCs w:val="28"/>
        </w:rPr>
        <w:t>Adobe</w:t>
      </w:r>
      <w:proofErr w:type="spellEnd"/>
      <w:r w:rsidRPr="00165BD8">
        <w:rPr>
          <w:rFonts w:cs="Times New Roman"/>
          <w:szCs w:val="28"/>
        </w:rPr>
        <w:t xml:space="preserve"> </w:t>
      </w:r>
      <w:proofErr w:type="spellStart"/>
      <w:r w:rsidRPr="00165BD8">
        <w:rPr>
          <w:rFonts w:cs="Times New Roman"/>
          <w:szCs w:val="28"/>
        </w:rPr>
        <w:t>Reader</w:t>
      </w:r>
      <w:proofErr w:type="spellEnd"/>
      <w:r w:rsidRPr="00165BD8">
        <w:rPr>
          <w:rFonts w:cs="Times New Roman"/>
          <w:szCs w:val="28"/>
        </w:rPr>
        <w:t>;</w:t>
      </w:r>
    </w:p>
    <w:p w14:paraId="6A974DAB" w14:textId="77777777"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здание </w:t>
      </w:r>
      <w:proofErr w:type="spellStart"/>
      <w:r w:rsidRPr="00165BD8">
        <w:rPr>
          <w:rFonts w:cs="Times New Roman"/>
          <w:szCs w:val="28"/>
        </w:rPr>
        <w:t>анимаций</w:t>
      </w:r>
      <w:proofErr w:type="spellEnd"/>
      <w:r w:rsidRPr="00165BD8">
        <w:rPr>
          <w:rFonts w:cs="Times New Roman"/>
          <w:szCs w:val="28"/>
        </w:rPr>
        <w:t>, имитирующих естественный порядок сборки и разборки создание имитации анимации гибки листовых тел;</w:t>
      </w:r>
    </w:p>
    <w:p w14:paraId="498B870A" w14:textId="77777777"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08C87662" w14:textId="77777777"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редной конвертации всех файлов.</w:t>
      </w:r>
    </w:p>
    <w:p w14:paraId="0D7248B9" w14:textId="065BC509" w:rsidR="005E6F4C" w:rsidRPr="00067951" w:rsidRDefault="008A3142" w:rsidP="003C60CE">
      <w:pPr>
        <w:rPr>
          <w:lang w:val="en-US"/>
        </w:rPr>
      </w:pPr>
      <w:r w:rsidRPr="008A3142">
        <w:rPr>
          <w:lang w:val="ru"/>
        </w:rPr>
        <w:t xml:space="preserve">Ниже в таблице 1.1 представлены свойства и методы интерфейса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>, которые будут использованы при разработке плагина.</w:t>
      </w:r>
      <w:r w:rsidR="00067951" w:rsidRPr="00067951">
        <w:t xml:space="preserve"> </w:t>
      </w:r>
      <w:r w:rsidR="00067951">
        <w:rPr>
          <w:lang w:val="en-US"/>
        </w:rPr>
        <w:t>[2]</w:t>
      </w:r>
    </w:p>
    <w:p w14:paraId="745CA0BE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lastRenderedPageBreak/>
        <w:t xml:space="preserve">Таблица 1.1 – Некоторые методы и свойства интерфейса </w:t>
      </w:r>
      <w:proofErr w:type="spellStart"/>
      <w:r w:rsidRPr="008A3142">
        <w:rPr>
          <w:lang w:val="ru"/>
        </w:rPr>
        <w:t>KompasObject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05"/>
        <w:gridCol w:w="2145"/>
        <w:gridCol w:w="4321"/>
      </w:tblGrid>
      <w:tr w:rsidR="008A3142" w:rsidRPr="008A3142" w14:paraId="4E89F6DE" w14:textId="77777777" w:rsidTr="003E0641">
        <w:tc>
          <w:tcPr>
            <w:tcW w:w="0" w:type="auto"/>
            <w:vAlign w:val="center"/>
          </w:tcPr>
          <w:p w14:paraId="208F9A6D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0" w:type="auto"/>
          </w:tcPr>
          <w:p w14:paraId="402415C0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0" w:type="auto"/>
            <w:vAlign w:val="center"/>
          </w:tcPr>
          <w:p w14:paraId="43632B89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69103416" w14:textId="77777777" w:rsidTr="003E0641">
        <w:tc>
          <w:tcPr>
            <w:tcW w:w="0" w:type="auto"/>
          </w:tcPr>
          <w:p w14:paraId="1DD0832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Document3D()</w:t>
            </w:r>
          </w:p>
        </w:tc>
        <w:tc>
          <w:tcPr>
            <w:tcW w:w="0" w:type="auto"/>
          </w:tcPr>
          <w:p w14:paraId="63446D92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ocument</w:t>
            </w:r>
            <w:proofErr w:type="spellEnd"/>
          </w:p>
        </w:tc>
        <w:tc>
          <w:tcPr>
            <w:tcW w:w="0" w:type="auto"/>
          </w:tcPr>
          <w:p w14:paraId="532C644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8A3142" w:rsidRPr="008A3142" w14:paraId="7E6814D0" w14:textId="77777777" w:rsidTr="003E0641">
        <w:tc>
          <w:tcPr>
            <w:tcW w:w="0" w:type="auto"/>
          </w:tcPr>
          <w:p w14:paraId="2DAB1B97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GetMathematic2D()</w:t>
            </w:r>
          </w:p>
        </w:tc>
        <w:tc>
          <w:tcPr>
            <w:tcW w:w="0" w:type="auto"/>
          </w:tcPr>
          <w:p w14:paraId="184E4367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ksMathematic2D</w:t>
            </w:r>
          </w:p>
        </w:tc>
        <w:tc>
          <w:tcPr>
            <w:tcW w:w="0" w:type="auto"/>
          </w:tcPr>
          <w:p w14:paraId="0D7C8E3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8A3142" w:rsidRPr="008A3142" w14:paraId="6606AD86" w14:textId="77777777" w:rsidTr="003E0641">
        <w:tc>
          <w:tcPr>
            <w:tcW w:w="0" w:type="auto"/>
          </w:tcPr>
          <w:p w14:paraId="79F36B0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amStruc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struct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14:paraId="0A5E6C07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5E6F4C">
              <w:rPr>
                <w:lang w:val="ru"/>
              </w:rPr>
              <w:t>StructType2D</w:t>
            </w:r>
          </w:p>
        </w:tc>
        <w:tc>
          <w:tcPr>
            <w:tcW w:w="0" w:type="auto"/>
          </w:tcPr>
          <w:p w14:paraId="6362F2BA" w14:textId="77777777" w:rsidR="008A3142" w:rsidRPr="008A3142" w:rsidRDefault="008A3142" w:rsidP="003C60CE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</w:t>
            </w:r>
            <w:r w:rsidR="003C60CE">
              <w:rPr>
                <w:lang w:val="ru"/>
              </w:rPr>
              <w:t>а интерфейс графического объекта</w:t>
            </w:r>
          </w:p>
        </w:tc>
      </w:tr>
      <w:tr w:rsidR="008A3142" w:rsidRPr="008A3142" w14:paraId="0FF08950" w14:textId="77777777" w:rsidTr="003E0641">
        <w:tc>
          <w:tcPr>
            <w:tcW w:w="0" w:type="auto"/>
          </w:tcPr>
          <w:p w14:paraId="293BD35C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ynamicArra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long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14:paraId="7728368D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  <w:tc>
          <w:tcPr>
            <w:tcW w:w="0" w:type="auto"/>
          </w:tcPr>
          <w:p w14:paraId="5CC1C00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 xml:space="preserve">Метод для получения указателя на интерфейс динамического массива </w:t>
            </w: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</w:tr>
      <w:tr w:rsidR="008A3142" w:rsidRPr="008A3142" w14:paraId="1837278A" w14:textId="77777777" w:rsidTr="003E0641">
        <w:tc>
          <w:tcPr>
            <w:tcW w:w="0" w:type="auto"/>
          </w:tcPr>
          <w:p w14:paraId="19D0817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Visible</w:t>
            </w:r>
            <w:proofErr w:type="spellEnd"/>
          </w:p>
        </w:tc>
        <w:tc>
          <w:tcPr>
            <w:tcW w:w="0" w:type="auto"/>
          </w:tcPr>
          <w:p w14:paraId="6F030C3D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0" w:type="auto"/>
          </w:tcPr>
          <w:p w14:paraId="62F97CD7" w14:textId="77777777" w:rsidR="008A3142" w:rsidRPr="008A3142" w:rsidRDefault="008A3142" w:rsidP="003C60CE">
            <w:pPr>
              <w:ind w:hanging="5"/>
              <w:rPr>
                <w:lang w:val="ru"/>
              </w:rPr>
            </w:pPr>
            <w:r w:rsidRPr="008A3142">
              <w:rPr>
                <w:lang w:val="ru"/>
              </w:rPr>
              <w:t>Свойство видимости приложения</w:t>
            </w:r>
          </w:p>
        </w:tc>
      </w:tr>
    </w:tbl>
    <w:p w14:paraId="16F48E09" w14:textId="77777777" w:rsidR="005E6F4C" w:rsidRDefault="005E6F4C" w:rsidP="008A3142">
      <w:pPr>
        <w:rPr>
          <w:lang w:val="ru"/>
        </w:rPr>
      </w:pPr>
    </w:p>
    <w:p w14:paraId="3EF9ABE3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В таблице 1.2 представлены методы интерфейса </w:t>
      </w:r>
      <w:proofErr w:type="spellStart"/>
      <w:r w:rsidRPr="008A3142">
        <w:rPr>
          <w:lang w:val="ru"/>
        </w:rPr>
        <w:t>ksEntity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14:paraId="0B43FB49" w14:textId="77777777" w:rsidR="00154B03" w:rsidRPr="008A3142" w:rsidRDefault="00154B03" w:rsidP="003C60CE">
      <w:pPr>
        <w:ind w:firstLine="0"/>
        <w:rPr>
          <w:lang w:val="ru"/>
        </w:rPr>
      </w:pPr>
    </w:p>
    <w:p w14:paraId="4A0BCE80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 xml:space="preserve">Таблица 1.2 – Некоторые методы интерфейса </w:t>
      </w:r>
      <w:proofErr w:type="spellStart"/>
      <w:r w:rsidRPr="008A3142">
        <w:rPr>
          <w:lang w:val="ru"/>
        </w:rPr>
        <w:t>ksEntity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14:paraId="0F8DAFBF" w14:textId="77777777" w:rsidTr="003E04F7">
        <w:tc>
          <w:tcPr>
            <w:tcW w:w="3085" w:type="dxa"/>
            <w:vAlign w:val="center"/>
          </w:tcPr>
          <w:p w14:paraId="41FDDA11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14:paraId="42A3A8A6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1B89C66B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7F62C2EC" w14:textId="77777777" w:rsidTr="003E04F7">
        <w:tc>
          <w:tcPr>
            <w:tcW w:w="3085" w:type="dxa"/>
          </w:tcPr>
          <w:p w14:paraId="499BE0B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Cre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7C07C9E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51D8A5F0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объект в модели</w:t>
            </w:r>
          </w:p>
        </w:tc>
      </w:tr>
      <w:tr w:rsidR="008A3142" w:rsidRPr="008A3142" w14:paraId="747C739E" w14:textId="77777777" w:rsidTr="003E04F7">
        <w:tc>
          <w:tcPr>
            <w:tcW w:w="3085" w:type="dxa"/>
          </w:tcPr>
          <w:p w14:paraId="0ADCD6A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inition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5524063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IUnkown</w:t>
            </w:r>
            <w:proofErr w:type="spellEnd"/>
          </w:p>
        </w:tc>
        <w:tc>
          <w:tcPr>
            <w:tcW w:w="4359" w:type="dxa"/>
          </w:tcPr>
          <w:p w14:paraId="620EFFE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параметров объектов и элементов</w:t>
            </w:r>
          </w:p>
        </w:tc>
      </w:tr>
      <w:tr w:rsidR="008A3142" w:rsidRPr="008A3142" w14:paraId="46CFF8B6" w14:textId="77777777" w:rsidTr="003E04F7">
        <w:tc>
          <w:tcPr>
            <w:tcW w:w="3085" w:type="dxa"/>
          </w:tcPr>
          <w:p w14:paraId="656C7CC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0DFB5B8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7EF2E1DE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69E5C40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lastRenderedPageBreak/>
        <w:t>В таблице 1.3 представлены свойства и методы интерфейса ksDocument3D, которые были использованы при разработке плагина.</w:t>
      </w:r>
    </w:p>
    <w:p w14:paraId="5445C603" w14:textId="77777777" w:rsidR="005E6F4C" w:rsidRPr="008A3142" w:rsidRDefault="005E6F4C" w:rsidP="008A3142">
      <w:pPr>
        <w:rPr>
          <w:lang w:val="ru"/>
        </w:rPr>
      </w:pPr>
    </w:p>
    <w:p w14:paraId="13CA34DD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>Таблица 1.3 – Некоторые свойства и методы интерфейса ksDocument3D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3"/>
        <w:gridCol w:w="2402"/>
        <w:gridCol w:w="4359"/>
      </w:tblGrid>
      <w:tr w:rsidR="008A3142" w:rsidRPr="008A3142" w14:paraId="3200081D" w14:textId="77777777" w:rsidTr="003E04F7">
        <w:tc>
          <w:tcPr>
            <w:tcW w:w="3093" w:type="dxa"/>
            <w:vAlign w:val="center"/>
          </w:tcPr>
          <w:p w14:paraId="4F5AB89C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02" w:type="dxa"/>
          </w:tcPr>
          <w:p w14:paraId="66690698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662EF1D3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1B4BEE7B" w14:textId="77777777" w:rsidTr="003E04F7">
        <w:tc>
          <w:tcPr>
            <w:tcW w:w="3093" w:type="dxa"/>
          </w:tcPr>
          <w:p w14:paraId="46441FEB" w14:textId="77777777" w:rsidR="008A3142" w:rsidRPr="008A3142" w:rsidRDefault="008A3142" w:rsidP="00E10733">
            <w:pPr>
              <w:ind w:firstLine="0"/>
              <w:rPr>
                <w:lang w:val="en-US"/>
              </w:rPr>
            </w:pPr>
            <w:r w:rsidRPr="008A3142">
              <w:rPr>
                <w:lang w:val="en-US"/>
              </w:rPr>
              <w:t>Create (bool invisible, bool _</w:t>
            </w:r>
            <w:proofErr w:type="spellStart"/>
            <w:r w:rsidRPr="008A3142">
              <w:rPr>
                <w:lang w:val="en-US"/>
              </w:rPr>
              <w:t>typeDoc</w:t>
            </w:r>
            <w:proofErr w:type="spellEnd"/>
            <w:r w:rsidRPr="008A3142">
              <w:rPr>
                <w:lang w:val="en-US"/>
              </w:rPr>
              <w:t>)</w:t>
            </w:r>
          </w:p>
        </w:tc>
        <w:tc>
          <w:tcPr>
            <w:tcW w:w="2402" w:type="dxa"/>
          </w:tcPr>
          <w:p w14:paraId="3E895CF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36C0BE2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документ-модель (деталь или сборку)</w:t>
            </w:r>
          </w:p>
        </w:tc>
      </w:tr>
      <w:tr w:rsidR="008A3142" w:rsidRPr="008A3142" w14:paraId="6431F397" w14:textId="77777777" w:rsidTr="003E04F7">
        <w:tc>
          <w:tcPr>
            <w:tcW w:w="3093" w:type="dxa"/>
          </w:tcPr>
          <w:p w14:paraId="4B08B861" w14:textId="77777777" w:rsidR="008A3142" w:rsidRPr="008A3142" w:rsidRDefault="008A3142" w:rsidP="00E1073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DocumentParam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02" w:type="dxa"/>
          </w:tcPr>
          <w:p w14:paraId="289636F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25C7270D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Активизировать измененные параметры документа</w:t>
            </w:r>
          </w:p>
        </w:tc>
      </w:tr>
      <w:tr w:rsidR="008A3142" w:rsidRPr="008A3142" w14:paraId="626DC4B4" w14:textId="77777777" w:rsidTr="003E04F7">
        <w:tc>
          <w:tcPr>
            <w:tcW w:w="3093" w:type="dxa"/>
          </w:tcPr>
          <w:p w14:paraId="6B5AC7D6" w14:textId="77777777" w:rsidR="008A3142" w:rsidRPr="008A3142" w:rsidRDefault="008A3142" w:rsidP="00E1073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02" w:type="dxa"/>
          </w:tcPr>
          <w:p w14:paraId="14B150BC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7172F6A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8200B6D" w14:textId="77777777" w:rsidR="005E6F4C" w:rsidRDefault="005E6F4C" w:rsidP="008A3142">
      <w:pPr>
        <w:rPr>
          <w:lang w:val="ru"/>
        </w:rPr>
      </w:pPr>
    </w:p>
    <w:p w14:paraId="70632CDC" w14:textId="77777777" w:rsidR="00154B03" w:rsidRDefault="008A3142" w:rsidP="008A3142">
      <w:pPr>
        <w:rPr>
          <w:lang w:val="ru"/>
        </w:rPr>
      </w:pPr>
      <w:r w:rsidRPr="008A3142">
        <w:rPr>
          <w:lang w:val="ru"/>
        </w:rPr>
        <w:t xml:space="preserve">В таблице 1.4 представлены методы интерфейса </w:t>
      </w:r>
      <w:proofErr w:type="spellStart"/>
      <w:r w:rsidRPr="008A3142">
        <w:rPr>
          <w:lang w:val="ru"/>
        </w:rPr>
        <w:t>ksPart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14:paraId="27BCF314" w14:textId="77777777" w:rsidR="00154B03" w:rsidRPr="008A3142" w:rsidRDefault="00154B03" w:rsidP="008A3142">
      <w:pPr>
        <w:rPr>
          <w:lang w:val="ru"/>
        </w:rPr>
      </w:pPr>
    </w:p>
    <w:p w14:paraId="16C6032F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 xml:space="preserve">Таблица 1.4 – Некоторые свойства и методы интерфейса </w:t>
      </w:r>
      <w:proofErr w:type="spellStart"/>
      <w:r w:rsidRPr="008A3142">
        <w:rPr>
          <w:lang w:val="ru"/>
        </w:rPr>
        <w:t>ksPart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14:paraId="095AA550" w14:textId="77777777" w:rsidTr="003E04F7">
        <w:tc>
          <w:tcPr>
            <w:tcW w:w="3085" w:type="dxa"/>
            <w:vAlign w:val="center"/>
          </w:tcPr>
          <w:p w14:paraId="4574EF66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14:paraId="32110747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525105DC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1E0F1F64" w14:textId="77777777" w:rsidTr="003E04F7">
        <w:tc>
          <w:tcPr>
            <w:tcW w:w="3085" w:type="dxa"/>
          </w:tcPr>
          <w:p w14:paraId="7584A01D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EntityCollection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7BFF5F42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intyCollection</w:t>
            </w:r>
            <w:proofErr w:type="spellEnd"/>
          </w:p>
        </w:tc>
        <w:tc>
          <w:tcPr>
            <w:tcW w:w="4359" w:type="dxa"/>
          </w:tcPr>
          <w:p w14:paraId="0EF66862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Формирует массив объектов и возвращает указатель на его интерфейс</w:t>
            </w:r>
          </w:p>
        </w:tc>
      </w:tr>
      <w:tr w:rsidR="008A3142" w:rsidRPr="008A3142" w14:paraId="07884877" w14:textId="77777777" w:rsidTr="003E04F7">
        <w:tc>
          <w:tcPr>
            <w:tcW w:w="3085" w:type="dxa"/>
          </w:tcPr>
          <w:p w14:paraId="4534041D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ault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778E9CA1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351BD35C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8A3142" w:rsidRPr="008A3142" w14:paraId="2F45B38B" w14:textId="77777777" w:rsidTr="003E04F7">
        <w:tc>
          <w:tcPr>
            <w:tcW w:w="3085" w:type="dxa"/>
          </w:tcPr>
          <w:p w14:paraId="1250C11E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3F0D651B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7FEC820A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8A3142" w:rsidRPr="008A3142" w14:paraId="524BC59D" w14:textId="77777777" w:rsidTr="003E04F7">
        <w:tc>
          <w:tcPr>
            <w:tcW w:w="3085" w:type="dxa"/>
          </w:tcPr>
          <w:p w14:paraId="2005A35B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New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135894F5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485725A3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Создать новый интерфейс объекта и получить указатель на него</w:t>
            </w:r>
          </w:p>
        </w:tc>
      </w:tr>
    </w:tbl>
    <w:p w14:paraId="6A654413" w14:textId="77777777" w:rsidR="00493795" w:rsidRPr="00165BD8" w:rsidRDefault="00493795" w:rsidP="00493795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3C60CE">
        <w:rPr>
          <w:rFonts w:cs="Times New Roman"/>
          <w:szCs w:val="28"/>
        </w:rPr>
        <w:t>5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3"/>
        <w:gridCol w:w="2563"/>
        <w:gridCol w:w="2760"/>
        <w:gridCol w:w="2865"/>
      </w:tblGrid>
      <w:tr w:rsidR="00493795" w:rsidRPr="00165BD8" w14:paraId="4F07DBA3" w14:textId="77777777" w:rsidTr="003E04F7">
        <w:tc>
          <w:tcPr>
            <w:tcW w:w="1384" w:type="dxa"/>
            <w:vAlign w:val="center"/>
          </w:tcPr>
          <w:p w14:paraId="49F17893" w14:textId="77777777" w:rsidR="00493795" w:rsidRPr="00165BD8" w:rsidRDefault="00493795" w:rsidP="003E04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4FAB79EA" w14:textId="77777777" w:rsidR="00493795" w:rsidRPr="00165BD8" w:rsidRDefault="00493795" w:rsidP="003E04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0070F009" w14:textId="77777777" w:rsidR="00493795" w:rsidRPr="00165BD8" w:rsidRDefault="00493795" w:rsidP="003E04F7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07B53D93" w14:textId="77777777" w:rsidR="00493795" w:rsidRPr="00165BD8" w:rsidRDefault="00493795" w:rsidP="003E04F7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493795" w:rsidRPr="00165BD8" w14:paraId="4F58376B" w14:textId="77777777" w:rsidTr="003E04F7">
        <w:tc>
          <w:tcPr>
            <w:tcW w:w="1384" w:type="dxa"/>
          </w:tcPr>
          <w:p w14:paraId="7B81DA22" w14:textId="77777777" w:rsidR="00493795" w:rsidRPr="00165BD8" w:rsidRDefault="00493795" w:rsidP="003E04F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580" w:type="dxa"/>
          </w:tcPr>
          <w:p w14:paraId="3F9A51AC" w14:textId="77777777" w:rsidR="00493795" w:rsidRPr="00E6715F" w:rsidRDefault="00493795" w:rsidP="003E04F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1E3C0F20" w14:textId="77777777" w:rsidR="00493795" w:rsidRPr="00E6715F" w:rsidRDefault="00493795" w:rsidP="003E04F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.</w:t>
            </w:r>
          </w:p>
        </w:tc>
        <w:tc>
          <w:tcPr>
            <w:tcW w:w="2890" w:type="dxa"/>
          </w:tcPr>
          <w:p w14:paraId="011CF7B9" w14:textId="77777777" w:rsidR="00493795" w:rsidRPr="00165BD8" w:rsidRDefault="00493795" w:rsidP="003E04F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0652DB18" w14:textId="77777777" w:rsidR="00493795" w:rsidRDefault="00493795" w:rsidP="00493795">
      <w:pPr>
        <w:ind w:firstLine="0"/>
        <w:rPr>
          <w:lang w:val="ru"/>
        </w:rPr>
      </w:pPr>
    </w:p>
    <w:p w14:paraId="33ABD0C8" w14:textId="77777777" w:rsidR="00493795" w:rsidRDefault="008A3142" w:rsidP="00493795">
      <w:pPr>
        <w:rPr>
          <w:lang w:val="ru"/>
        </w:rPr>
      </w:pPr>
      <w:r w:rsidRPr="008A3142">
        <w:rPr>
          <w:lang w:val="ru"/>
        </w:rPr>
        <w:t>В таблице 1.6 представлены типы объектов документа-модели, которые были использованы при разработке плагина.</w:t>
      </w:r>
    </w:p>
    <w:p w14:paraId="617550CF" w14:textId="77777777" w:rsidR="00154B03" w:rsidRPr="008A3142" w:rsidRDefault="00154B03" w:rsidP="008A3142">
      <w:pPr>
        <w:rPr>
          <w:lang w:val="ru"/>
        </w:rPr>
      </w:pPr>
    </w:p>
    <w:p w14:paraId="6CAA1254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>Таблица 1.6 – Некоторые типы объектов документа-модел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2693"/>
        <w:gridCol w:w="4111"/>
      </w:tblGrid>
      <w:tr w:rsidR="008A3142" w:rsidRPr="008A3142" w14:paraId="2CB0248D" w14:textId="77777777" w:rsidTr="00E95312">
        <w:tc>
          <w:tcPr>
            <w:tcW w:w="2802" w:type="dxa"/>
            <w:vAlign w:val="center"/>
          </w:tcPr>
          <w:p w14:paraId="538E076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дентификатор объекта</w:t>
            </w:r>
          </w:p>
        </w:tc>
        <w:tc>
          <w:tcPr>
            <w:tcW w:w="2693" w:type="dxa"/>
          </w:tcPr>
          <w:p w14:paraId="0ABE704E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Название объекта</w:t>
            </w:r>
          </w:p>
        </w:tc>
        <w:tc>
          <w:tcPr>
            <w:tcW w:w="4111" w:type="dxa"/>
            <w:vAlign w:val="center"/>
          </w:tcPr>
          <w:p w14:paraId="46E7262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нтерфейс параметров</w:t>
            </w:r>
          </w:p>
        </w:tc>
      </w:tr>
      <w:tr w:rsidR="008A3142" w:rsidRPr="008A3142" w14:paraId="4516F497" w14:textId="77777777" w:rsidTr="00E95312">
        <w:tc>
          <w:tcPr>
            <w:tcW w:w="2802" w:type="dxa"/>
          </w:tcPr>
          <w:p w14:paraId="7C77026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XOZ</w:t>
            </w:r>
          </w:p>
        </w:tc>
        <w:tc>
          <w:tcPr>
            <w:tcW w:w="2693" w:type="dxa"/>
          </w:tcPr>
          <w:p w14:paraId="7CA3E05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лоскость XOZ</w:t>
            </w:r>
          </w:p>
        </w:tc>
        <w:tc>
          <w:tcPr>
            <w:tcW w:w="4111" w:type="dxa"/>
          </w:tcPr>
          <w:p w14:paraId="35E248FD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8A3142" w:rsidRPr="008A3142" w14:paraId="27084C24" w14:textId="77777777" w:rsidTr="00E95312">
        <w:tc>
          <w:tcPr>
            <w:tcW w:w="2802" w:type="dxa"/>
          </w:tcPr>
          <w:p w14:paraId="1CB2272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sketch</w:t>
            </w:r>
          </w:p>
        </w:tc>
        <w:tc>
          <w:tcPr>
            <w:tcW w:w="2693" w:type="dxa"/>
          </w:tcPr>
          <w:p w14:paraId="799535B8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эскиз</w:t>
            </w:r>
          </w:p>
        </w:tc>
        <w:tc>
          <w:tcPr>
            <w:tcW w:w="4111" w:type="dxa"/>
          </w:tcPr>
          <w:p w14:paraId="6C3ACE46" w14:textId="77777777" w:rsidR="008A3142" w:rsidRPr="008A3142" w:rsidRDefault="00CE1E3E" w:rsidP="003E0641">
            <w:pPr>
              <w:ind w:firstLine="142"/>
              <w:rPr>
                <w:lang w:val="ru"/>
              </w:rPr>
            </w:pPr>
            <w:hyperlink r:id="rId9">
              <w:proofErr w:type="spellStart"/>
              <w:r w:rsidR="008A3142" w:rsidRPr="008A3142">
                <w:rPr>
                  <w:rStyle w:val="ab"/>
                  <w:lang w:val="ru"/>
                </w:rPr>
                <w:t>ksSketchDefinition</w:t>
              </w:r>
              <w:proofErr w:type="spellEnd"/>
            </w:hyperlink>
          </w:p>
        </w:tc>
      </w:tr>
      <w:tr w:rsidR="008A3142" w:rsidRPr="008A3142" w14:paraId="397EF342" w14:textId="77777777" w:rsidTr="00E95312">
        <w:tc>
          <w:tcPr>
            <w:tcW w:w="2802" w:type="dxa"/>
          </w:tcPr>
          <w:p w14:paraId="045DCC8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Offset</w:t>
            </w:r>
          </w:p>
        </w:tc>
        <w:tc>
          <w:tcPr>
            <w:tcW w:w="2693" w:type="dxa"/>
          </w:tcPr>
          <w:p w14:paraId="1D7C53E0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мещённая плоскость</w:t>
            </w:r>
          </w:p>
        </w:tc>
        <w:tc>
          <w:tcPr>
            <w:tcW w:w="4111" w:type="dxa"/>
          </w:tcPr>
          <w:p w14:paraId="45AA8361" w14:textId="77777777" w:rsidR="008A3142" w:rsidRPr="008A3142" w:rsidRDefault="00CE1E3E" w:rsidP="003E0641">
            <w:pPr>
              <w:ind w:firstLine="142"/>
              <w:rPr>
                <w:lang w:val="ru"/>
              </w:rPr>
            </w:pPr>
            <w:hyperlink r:id="rId10">
              <w:proofErr w:type="spellStart"/>
              <w:r w:rsidR="008A3142" w:rsidRPr="008A3142">
                <w:rPr>
                  <w:rStyle w:val="ab"/>
                  <w:lang w:val="ru"/>
                </w:rPr>
                <w:t>ksPlaneOffsetDefinition</w:t>
              </w:r>
              <w:proofErr w:type="spellEnd"/>
            </w:hyperlink>
          </w:p>
        </w:tc>
      </w:tr>
      <w:tr w:rsidR="008A3142" w:rsidRPr="008A3142" w14:paraId="78EFF685" w14:textId="77777777" w:rsidTr="00E95312">
        <w:tc>
          <w:tcPr>
            <w:tcW w:w="2802" w:type="dxa"/>
          </w:tcPr>
          <w:p w14:paraId="56470EB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edge</w:t>
            </w:r>
          </w:p>
        </w:tc>
        <w:tc>
          <w:tcPr>
            <w:tcW w:w="2693" w:type="dxa"/>
          </w:tcPr>
          <w:p w14:paraId="7F0C068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ребро</w:t>
            </w:r>
          </w:p>
        </w:tc>
        <w:tc>
          <w:tcPr>
            <w:tcW w:w="4111" w:type="dxa"/>
          </w:tcPr>
          <w:p w14:paraId="0B633B8B" w14:textId="77777777" w:rsidR="008A3142" w:rsidRPr="008A3142" w:rsidRDefault="00CE1E3E" w:rsidP="003E0641">
            <w:pPr>
              <w:ind w:firstLine="142"/>
              <w:rPr>
                <w:lang w:val="ru"/>
              </w:rPr>
            </w:pPr>
            <w:hyperlink r:id="rId11">
              <w:proofErr w:type="spellStart"/>
              <w:r w:rsidR="008A3142" w:rsidRPr="008A3142">
                <w:rPr>
                  <w:rStyle w:val="ab"/>
                  <w:lang w:val="ru"/>
                </w:rPr>
                <w:t>ksEdgeDefinition</w:t>
              </w:r>
              <w:proofErr w:type="spellEnd"/>
            </w:hyperlink>
          </w:p>
        </w:tc>
      </w:tr>
      <w:tr w:rsidR="008A3142" w:rsidRPr="008A3142" w14:paraId="747612EA" w14:textId="77777777" w:rsidTr="00E95312">
        <w:tc>
          <w:tcPr>
            <w:tcW w:w="2802" w:type="dxa"/>
          </w:tcPr>
          <w:p w14:paraId="28D140E8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hamfer</w:t>
            </w:r>
          </w:p>
        </w:tc>
        <w:tc>
          <w:tcPr>
            <w:tcW w:w="2693" w:type="dxa"/>
          </w:tcPr>
          <w:p w14:paraId="7EB3D008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перация "фаска"</w:t>
            </w:r>
          </w:p>
        </w:tc>
        <w:tc>
          <w:tcPr>
            <w:tcW w:w="4111" w:type="dxa"/>
          </w:tcPr>
          <w:p w14:paraId="5340B53F" w14:textId="77777777" w:rsidR="008A3142" w:rsidRPr="008A3142" w:rsidRDefault="00CE1E3E" w:rsidP="003E0641">
            <w:pPr>
              <w:ind w:firstLine="142"/>
              <w:rPr>
                <w:lang w:val="ru"/>
              </w:rPr>
            </w:pPr>
            <w:hyperlink r:id="rId12">
              <w:proofErr w:type="spellStart"/>
              <w:r w:rsidR="008A3142" w:rsidRPr="008A3142">
                <w:rPr>
                  <w:rStyle w:val="ab"/>
                  <w:lang w:val="ru"/>
                </w:rPr>
                <w:t>ksChamferDefinition</w:t>
              </w:r>
              <w:proofErr w:type="spellEnd"/>
            </w:hyperlink>
          </w:p>
        </w:tc>
      </w:tr>
      <w:tr w:rsidR="008A3142" w:rsidRPr="008A3142" w14:paraId="508C2EA0" w14:textId="77777777" w:rsidTr="00E95312">
        <w:tc>
          <w:tcPr>
            <w:tcW w:w="2802" w:type="dxa"/>
          </w:tcPr>
          <w:p w14:paraId="70C0A3D3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utExtrusion</w:t>
            </w:r>
          </w:p>
        </w:tc>
        <w:tc>
          <w:tcPr>
            <w:tcW w:w="2693" w:type="dxa"/>
          </w:tcPr>
          <w:p w14:paraId="2959C99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вырезать выдавливанием</w:t>
            </w:r>
          </w:p>
        </w:tc>
        <w:tc>
          <w:tcPr>
            <w:tcW w:w="4111" w:type="dxa"/>
          </w:tcPr>
          <w:p w14:paraId="74969983" w14:textId="77777777" w:rsidR="008A3142" w:rsidRPr="008A3142" w:rsidRDefault="00CE1E3E" w:rsidP="003E0641">
            <w:pPr>
              <w:ind w:firstLine="142"/>
              <w:rPr>
                <w:lang w:val="ru"/>
              </w:rPr>
            </w:pPr>
            <w:hyperlink r:id="rId13">
              <w:proofErr w:type="spellStart"/>
              <w:r w:rsidR="008A3142" w:rsidRPr="008A3142">
                <w:rPr>
                  <w:rStyle w:val="ab"/>
                  <w:lang w:val="ru"/>
                </w:rPr>
                <w:t>ksCutExtrusionDefinition</w:t>
              </w:r>
              <w:proofErr w:type="spellEnd"/>
            </w:hyperlink>
          </w:p>
        </w:tc>
      </w:tr>
      <w:tr w:rsidR="008A3142" w:rsidRPr="008A3142" w14:paraId="47D5A4B0" w14:textId="77777777" w:rsidTr="00E95312">
        <w:tc>
          <w:tcPr>
            <w:tcW w:w="2802" w:type="dxa"/>
          </w:tcPr>
          <w:p w14:paraId="2CE589A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axisOY</w:t>
            </w:r>
          </w:p>
        </w:tc>
        <w:tc>
          <w:tcPr>
            <w:tcW w:w="2693" w:type="dxa"/>
          </w:tcPr>
          <w:p w14:paraId="7CDF1AE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сь OY</w:t>
            </w:r>
          </w:p>
        </w:tc>
        <w:tc>
          <w:tcPr>
            <w:tcW w:w="4111" w:type="dxa"/>
          </w:tcPr>
          <w:p w14:paraId="1618933F" w14:textId="77777777" w:rsidR="008A3142" w:rsidRPr="008A3142" w:rsidRDefault="00493795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8A3142" w:rsidRPr="008A3142" w14:paraId="4339DB58" w14:textId="77777777" w:rsidTr="00E95312">
        <w:tc>
          <w:tcPr>
            <w:tcW w:w="2802" w:type="dxa"/>
          </w:tcPr>
          <w:p w14:paraId="6A1BD4BE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ircularCopy</w:t>
            </w:r>
          </w:p>
        </w:tc>
        <w:tc>
          <w:tcPr>
            <w:tcW w:w="2693" w:type="dxa"/>
          </w:tcPr>
          <w:p w14:paraId="48BD70F0" w14:textId="77777777" w:rsidR="008A3142" w:rsidRPr="008A3142" w:rsidRDefault="008A3142" w:rsidP="00E95312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операция копирования по концентрической сетке</w:t>
            </w:r>
          </w:p>
        </w:tc>
        <w:tc>
          <w:tcPr>
            <w:tcW w:w="4111" w:type="dxa"/>
          </w:tcPr>
          <w:p w14:paraId="26A280F4" w14:textId="77777777" w:rsidR="008A3142" w:rsidRPr="008A3142" w:rsidRDefault="00CE1E3E" w:rsidP="003E0641">
            <w:pPr>
              <w:ind w:firstLine="142"/>
              <w:rPr>
                <w:lang w:val="ru"/>
              </w:rPr>
            </w:pPr>
            <w:hyperlink r:id="rId14">
              <w:proofErr w:type="spellStart"/>
              <w:r w:rsidR="008A3142" w:rsidRPr="008A3142">
                <w:rPr>
                  <w:rStyle w:val="ab"/>
                  <w:lang w:val="ru"/>
                </w:rPr>
                <w:t>ksCircularCopyDefinition</w:t>
              </w:r>
              <w:proofErr w:type="spellEnd"/>
            </w:hyperlink>
          </w:p>
        </w:tc>
      </w:tr>
      <w:tr w:rsidR="008A3142" w:rsidRPr="008A3142" w14:paraId="29EA4995" w14:textId="77777777" w:rsidTr="00E95312">
        <w:tc>
          <w:tcPr>
            <w:tcW w:w="2802" w:type="dxa"/>
          </w:tcPr>
          <w:p w14:paraId="1DA09C7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baseExtrusion</w:t>
            </w:r>
          </w:p>
        </w:tc>
        <w:tc>
          <w:tcPr>
            <w:tcW w:w="2693" w:type="dxa"/>
          </w:tcPr>
          <w:p w14:paraId="359FE88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базовая операция выдавливания</w:t>
            </w:r>
          </w:p>
        </w:tc>
        <w:tc>
          <w:tcPr>
            <w:tcW w:w="4111" w:type="dxa"/>
          </w:tcPr>
          <w:p w14:paraId="52A89F0B" w14:textId="77777777" w:rsidR="008A3142" w:rsidRPr="008A3142" w:rsidRDefault="00CE1E3E" w:rsidP="003E0641">
            <w:pPr>
              <w:ind w:firstLine="142"/>
              <w:rPr>
                <w:lang w:val="ru"/>
              </w:rPr>
            </w:pPr>
            <w:hyperlink r:id="rId15">
              <w:proofErr w:type="spellStart"/>
              <w:r w:rsidR="008A3142" w:rsidRPr="008A3142">
                <w:rPr>
                  <w:rStyle w:val="ab"/>
                  <w:lang w:val="ru"/>
                </w:rPr>
                <w:t>ksBaseExtrusionDefinition</w:t>
              </w:r>
              <w:proofErr w:type="spellEnd"/>
            </w:hyperlink>
          </w:p>
        </w:tc>
      </w:tr>
    </w:tbl>
    <w:p w14:paraId="6BB899B4" w14:textId="77777777" w:rsidR="008A3142" w:rsidRPr="00CB7C83" w:rsidRDefault="008A3142" w:rsidP="00CB7C83">
      <w:pPr>
        <w:pStyle w:val="ac"/>
        <w:numPr>
          <w:ilvl w:val="0"/>
          <w:numId w:val="2"/>
        </w:numPr>
        <w:jc w:val="center"/>
        <w:outlineLvl w:val="0"/>
        <w:rPr>
          <w:b/>
          <w:lang w:val="ru"/>
        </w:rPr>
      </w:pPr>
      <w:bookmarkStart w:id="7" w:name="_Toc533674796"/>
      <w:bookmarkStart w:id="8" w:name="_Toc67148373"/>
      <w:r w:rsidRPr="00CB7C83">
        <w:rPr>
          <w:b/>
          <w:lang w:val="ru"/>
        </w:rPr>
        <w:lastRenderedPageBreak/>
        <w:t>Описание предмета проектирования</w:t>
      </w:r>
      <w:bookmarkEnd w:id="7"/>
      <w:bookmarkEnd w:id="8"/>
    </w:p>
    <w:p w14:paraId="23ED7558" w14:textId="77777777" w:rsidR="00CB7C83" w:rsidRPr="00CB7C83" w:rsidRDefault="00CB7C83" w:rsidP="00CB7C83">
      <w:pPr>
        <w:ind w:left="360" w:firstLine="0"/>
        <w:jc w:val="center"/>
        <w:outlineLvl w:val="0"/>
        <w:rPr>
          <w:b/>
          <w:lang w:val="ru"/>
        </w:rPr>
      </w:pPr>
    </w:p>
    <w:p w14:paraId="67BB7A9F" w14:textId="77777777" w:rsidR="00CB7C83" w:rsidRDefault="008A3142" w:rsidP="008A3142">
      <w:pPr>
        <w:rPr>
          <w:lang w:val="ru"/>
        </w:rPr>
      </w:pPr>
      <w:r w:rsidRPr="008A3142">
        <w:rPr>
          <w:lang w:val="ru"/>
        </w:rPr>
        <w:t xml:space="preserve">Предметом проектирования является модель бутылки. Данная модель имеет 5 основных параметров: </w:t>
      </w:r>
    </w:p>
    <w:p w14:paraId="1E5C14CF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бутылки </w:t>
      </w:r>
      <w:r w:rsidRPr="00CB7C83">
        <w:rPr>
          <w:lang w:val="en-US"/>
        </w:rPr>
        <w:t>H</w:t>
      </w:r>
      <w:r w:rsidRPr="00CB7C83">
        <w:t xml:space="preserve"> (100≤Н≤250) мм;</w:t>
      </w:r>
    </w:p>
    <w:p w14:paraId="4D970404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основания </w:t>
      </w:r>
      <w:r w:rsidRPr="00CB7C83">
        <w:rPr>
          <w:lang w:val="en-US"/>
        </w:rPr>
        <w:t>O</w:t>
      </w:r>
      <w:r w:rsidRPr="00CB7C83">
        <w:t xml:space="preserve"> (68≤О≤Н*2/3) мм;</w:t>
      </w:r>
    </w:p>
    <w:p w14:paraId="3581FDD9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горлышка </w:t>
      </w:r>
      <w:r w:rsidRPr="00CB7C83">
        <w:rPr>
          <w:lang w:val="en-US"/>
        </w:rPr>
        <w:t>G</w:t>
      </w:r>
      <w:r w:rsidRPr="00CB7C83">
        <w:t xml:space="preserve"> (20≤</w:t>
      </w:r>
      <w:r w:rsidRPr="00CB7C83">
        <w:rPr>
          <w:lang w:val="en-US"/>
        </w:rPr>
        <w:t>G</w:t>
      </w:r>
      <w:r w:rsidRPr="00CB7C83">
        <w:t>≤Н/5) мм;</w:t>
      </w:r>
    </w:p>
    <w:p w14:paraId="56F432FD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Диаметр основания </w:t>
      </w:r>
      <w:r w:rsidRPr="00CB7C83">
        <w:rPr>
          <w:lang w:val="en-US"/>
        </w:rPr>
        <w:t>D</w:t>
      </w:r>
      <w:r w:rsidRPr="00CB7C83">
        <w:t xml:space="preserve"> (25≤</w:t>
      </w:r>
      <w:r w:rsidRPr="00CB7C83">
        <w:rPr>
          <w:lang w:val="en-US"/>
        </w:rPr>
        <w:t>D</w:t>
      </w:r>
      <w:r w:rsidRPr="00CB7C83">
        <w:t>≤65) мм;</w:t>
      </w:r>
    </w:p>
    <w:p w14:paraId="715506D9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Диаметр горлышка </w:t>
      </w:r>
      <w:r w:rsidRPr="00CB7C83">
        <w:rPr>
          <w:lang w:val="en-US"/>
        </w:rPr>
        <w:t>d</w:t>
      </w:r>
      <w:r w:rsidRPr="00CB7C83">
        <w:t xml:space="preserve"> (17≤</w:t>
      </w:r>
      <w:r w:rsidRPr="00CB7C83">
        <w:rPr>
          <w:lang w:val="en-US"/>
        </w:rPr>
        <w:t>d</w:t>
      </w:r>
      <w:r w:rsidRPr="00CB7C83">
        <w:t>≤26) мм.</w:t>
      </w:r>
    </w:p>
    <w:p w14:paraId="65F4A518" w14:textId="77777777" w:rsidR="00CB7C83" w:rsidRPr="00CB7C83" w:rsidRDefault="00CB7C83" w:rsidP="008A3142"/>
    <w:p w14:paraId="756E8A11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На рисунке </w:t>
      </w:r>
      <w:r w:rsidRPr="008A3142">
        <w:t>2</w:t>
      </w:r>
      <w:r w:rsidRPr="008A3142">
        <w:rPr>
          <w:lang w:val="ru"/>
        </w:rPr>
        <w:t>.1 представлен</w:t>
      </w:r>
      <w:r w:rsidRPr="008A3142">
        <w:t xml:space="preserve"> чертеж </w:t>
      </w:r>
      <w:r w:rsidRPr="008A3142">
        <w:rPr>
          <w:lang w:val="ru"/>
        </w:rPr>
        <w:t>бутылки.</w:t>
      </w:r>
    </w:p>
    <w:p w14:paraId="2CB3B426" w14:textId="77777777" w:rsidR="008A3142" w:rsidRPr="008A3142" w:rsidRDefault="00CB7C83" w:rsidP="00CB7C83">
      <w:pPr>
        <w:jc w:val="center"/>
        <w:rPr>
          <w:lang w:val="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E660CD4" wp14:editId="4C06E460">
            <wp:extent cx="3519376" cy="541197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" b="5953"/>
                    <a:stretch/>
                  </pic:blipFill>
                  <pic:spPr bwMode="auto">
                    <a:xfrm>
                      <a:off x="0" y="0"/>
                      <a:ext cx="3523071" cy="54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2E6F5" w14:textId="77777777" w:rsidR="008A3142" w:rsidRPr="008A3142" w:rsidRDefault="008A3142" w:rsidP="00CB7C83">
      <w:pPr>
        <w:jc w:val="center"/>
        <w:rPr>
          <w:lang w:val="ru"/>
        </w:rPr>
      </w:pPr>
      <w:r w:rsidRPr="008A3142">
        <w:rPr>
          <w:lang w:val="ru"/>
        </w:rPr>
        <w:t xml:space="preserve">Рисунок </w:t>
      </w:r>
      <w:r w:rsidRPr="008A3142">
        <w:t>2</w:t>
      </w:r>
      <w:r w:rsidRPr="008A3142">
        <w:rPr>
          <w:lang w:val="ru"/>
        </w:rPr>
        <w:t xml:space="preserve">.1 – </w:t>
      </w:r>
      <w:r w:rsidRPr="008A3142">
        <w:t>Чертеж бутылки.</w:t>
      </w:r>
      <w:r w:rsidRPr="008A3142">
        <w:rPr>
          <w:lang w:val="ru"/>
        </w:rPr>
        <w:br w:type="page"/>
      </w:r>
    </w:p>
    <w:p w14:paraId="4132ED9E" w14:textId="77777777" w:rsidR="008A3142" w:rsidRPr="008A3142" w:rsidRDefault="008A3142" w:rsidP="00E95312">
      <w:pPr>
        <w:ind w:firstLine="0"/>
        <w:jc w:val="center"/>
        <w:outlineLvl w:val="0"/>
        <w:rPr>
          <w:b/>
          <w:lang w:val="ru"/>
        </w:rPr>
      </w:pPr>
      <w:bookmarkStart w:id="9" w:name="_Toc67148374"/>
      <w:r w:rsidRPr="008A3142">
        <w:rPr>
          <w:b/>
          <w:lang w:val="ru"/>
        </w:rPr>
        <w:lastRenderedPageBreak/>
        <w:t xml:space="preserve">3 </w:t>
      </w:r>
      <w:bookmarkStart w:id="10" w:name="_Toc533674797"/>
      <w:r w:rsidRPr="008A3142">
        <w:rPr>
          <w:b/>
          <w:lang w:val="ru"/>
        </w:rPr>
        <w:t>Описание технических и функциональных аспектов проекта</w:t>
      </w:r>
      <w:bookmarkEnd w:id="9"/>
      <w:bookmarkEnd w:id="10"/>
    </w:p>
    <w:p w14:paraId="59D28B1B" w14:textId="77777777" w:rsidR="008A3142" w:rsidRDefault="008A3142" w:rsidP="00E95312">
      <w:pPr>
        <w:ind w:firstLine="0"/>
        <w:jc w:val="center"/>
        <w:outlineLvl w:val="1"/>
        <w:rPr>
          <w:b/>
        </w:rPr>
      </w:pPr>
      <w:bookmarkStart w:id="11" w:name="_Toc67148375"/>
      <w:r w:rsidRPr="008A3142">
        <w:rPr>
          <w:b/>
        </w:rPr>
        <w:t>3.1 Описание полей, свойств и методов, используемых в проекте</w:t>
      </w:r>
      <w:bookmarkEnd w:id="11"/>
    </w:p>
    <w:p w14:paraId="7D2F7A4C" w14:textId="77777777" w:rsidR="00CB7C83" w:rsidRPr="008A3142" w:rsidRDefault="00CB7C83" w:rsidP="00CB7C83">
      <w:pPr>
        <w:jc w:val="center"/>
        <w:outlineLvl w:val="1"/>
        <w:rPr>
          <w:b/>
        </w:rPr>
      </w:pPr>
    </w:p>
    <w:p w14:paraId="471DCFE7" w14:textId="1964F2AE" w:rsidR="008A3142" w:rsidRPr="00067951" w:rsidRDefault="008A3142" w:rsidP="00E95312">
      <w:r w:rsidRPr="008A3142">
        <w:rPr>
          <w:lang w:val="ru"/>
        </w:rPr>
        <w:t>При и</w:t>
      </w:r>
      <w:r w:rsidR="00E95312">
        <w:rPr>
          <w:lang w:val="ru"/>
        </w:rPr>
        <w:t>спользовании UML была построена</w:t>
      </w:r>
      <w:r w:rsidRPr="008A3142">
        <w:rPr>
          <w:lang w:val="ru"/>
        </w:rPr>
        <w:t xml:space="preserve"> диаграмма классов</w:t>
      </w:r>
      <w:r w:rsidR="00E95312">
        <w:t>. Данная диаграмма представлена на рисунке</w:t>
      </w:r>
      <w:r w:rsidRPr="008A3142">
        <w:t xml:space="preserve"> 3.</w:t>
      </w:r>
      <w:r w:rsidR="00067951" w:rsidRPr="00067951">
        <w:t>3 [3].</w:t>
      </w:r>
    </w:p>
    <w:p w14:paraId="3ACBBB06" w14:textId="77777777" w:rsidR="00E95312" w:rsidRPr="008A3142" w:rsidRDefault="00E95312" w:rsidP="00E95312"/>
    <w:p w14:paraId="5DBDA297" w14:textId="3C2A2390" w:rsidR="008A3142" w:rsidRDefault="00B333F5" w:rsidP="00C46C24">
      <w:pPr>
        <w:ind w:firstLine="0"/>
        <w:jc w:val="center"/>
        <w:rPr>
          <w:lang w:val="ru"/>
        </w:rPr>
      </w:pPr>
      <w:r>
        <w:rPr>
          <w:noProof/>
          <w:lang w:eastAsia="ru-RU"/>
        </w:rPr>
        <w:pict w14:anchorId="4676B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97.8pt">
            <v:imagedata r:id="rId17" o:title="Diagram"/>
          </v:shape>
        </w:pict>
      </w:r>
    </w:p>
    <w:p w14:paraId="281DC4BF" w14:textId="77777777" w:rsidR="00E95312" w:rsidRPr="008A3142" w:rsidRDefault="00E95312" w:rsidP="00913D7D">
      <w:pPr>
        <w:ind w:hanging="1276"/>
        <w:jc w:val="center"/>
        <w:rPr>
          <w:lang w:val="ru"/>
        </w:rPr>
      </w:pPr>
    </w:p>
    <w:p w14:paraId="4F13543F" w14:textId="3A569EFB" w:rsidR="008A3142" w:rsidRPr="008A3142" w:rsidRDefault="00E95312" w:rsidP="00E95312">
      <w:pPr>
        <w:ind w:firstLine="0"/>
        <w:jc w:val="center"/>
      </w:pPr>
      <w:r>
        <w:t>Рисунок 3.1</w:t>
      </w:r>
      <w:r w:rsidR="008A3142" w:rsidRPr="008A3142">
        <w:t xml:space="preserve"> – </w:t>
      </w:r>
      <w:r w:rsidR="008A3142" w:rsidRPr="008A3142">
        <w:rPr>
          <w:lang w:val="en-US"/>
        </w:rPr>
        <w:t>UML</w:t>
      </w:r>
      <w:r w:rsidR="008A3142" w:rsidRPr="008A3142">
        <w:t>-диаграмма классов.</w:t>
      </w:r>
    </w:p>
    <w:p w14:paraId="3393C31D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br w:type="page"/>
      </w:r>
    </w:p>
    <w:p w14:paraId="46B0FB4A" w14:textId="302D4BCA" w:rsidR="008A3142" w:rsidRDefault="00E95312" w:rsidP="00154B03">
      <w:pPr>
        <w:jc w:val="center"/>
        <w:outlineLvl w:val="1"/>
        <w:rPr>
          <w:b/>
        </w:rPr>
      </w:pPr>
      <w:bookmarkStart w:id="12" w:name="_Toc533674799"/>
      <w:bookmarkStart w:id="13" w:name="_Toc67148376"/>
      <w:r>
        <w:rPr>
          <w:b/>
        </w:rPr>
        <w:lastRenderedPageBreak/>
        <w:t>3.2</w:t>
      </w:r>
      <w:r w:rsidR="008A3142" w:rsidRPr="008A3142">
        <w:rPr>
          <w:b/>
        </w:rPr>
        <w:t xml:space="preserve"> Макет пользовательского интерфейса</w:t>
      </w:r>
      <w:bookmarkEnd w:id="12"/>
      <w:bookmarkEnd w:id="13"/>
    </w:p>
    <w:p w14:paraId="0EA511DD" w14:textId="77777777" w:rsidR="00913D7D" w:rsidRPr="008A3142" w:rsidRDefault="00913D7D" w:rsidP="008A3142">
      <w:pPr>
        <w:jc w:val="center"/>
        <w:outlineLvl w:val="1"/>
        <w:rPr>
          <w:b/>
        </w:rPr>
      </w:pPr>
    </w:p>
    <w:p w14:paraId="6DAB05CD" w14:textId="4AF5403D" w:rsidR="008A3142" w:rsidRPr="008A3142" w:rsidRDefault="008A3142" w:rsidP="008A3142">
      <w:r w:rsidRPr="008A3142">
        <w:t xml:space="preserve">Плагин представляет собой меню и пользовательскую форму с ячейками </w:t>
      </w:r>
      <w:r w:rsidR="00ED10E6">
        <w:t xml:space="preserve">для ввода параметров. </w:t>
      </w:r>
      <w:r w:rsidR="005312A7">
        <w:t>Ниже</w:t>
      </w:r>
      <w:r w:rsidRPr="008A3142">
        <w:t xml:space="preserve"> находятся формы для заполнения: «Высота бутылки», «Высота основания», «Высота горлышка», «Диаметр основания» и «Диаметр горлышка».</w:t>
      </w:r>
    </w:p>
    <w:p w14:paraId="550A845B" w14:textId="77777777" w:rsidR="008A3142" w:rsidRPr="008A3142" w:rsidRDefault="008A3142" w:rsidP="008A3142">
      <w:r w:rsidRPr="008A3142">
        <w:t>Под этими формами р</w:t>
      </w:r>
      <w:r w:rsidR="005312A7">
        <w:t xml:space="preserve">асполагаются кнопки «Очистить», </w:t>
      </w:r>
      <w:r w:rsidRPr="008A3142">
        <w:t>«Построить»</w:t>
      </w:r>
      <w:r w:rsidR="005312A7">
        <w:t xml:space="preserve"> и «Заполнить поля»</w:t>
      </w:r>
      <w:r w:rsidRPr="008A3142">
        <w:t>.</w:t>
      </w:r>
    </w:p>
    <w:p w14:paraId="0F846CB4" w14:textId="16D2FEB4" w:rsidR="008A3142" w:rsidRDefault="008A3142" w:rsidP="008A3142">
      <w:r w:rsidRPr="008A3142">
        <w:t>Макет пользовательского интерфейса представлен на рисунке 3.</w:t>
      </w:r>
      <w:r w:rsidR="00E95312">
        <w:t>2.</w:t>
      </w:r>
    </w:p>
    <w:p w14:paraId="664B0077" w14:textId="77777777" w:rsidR="00913D7D" w:rsidRPr="008A3142" w:rsidRDefault="00913D7D" w:rsidP="008A3142"/>
    <w:p w14:paraId="665DD595" w14:textId="3AB73FB3" w:rsidR="008A3142" w:rsidRDefault="00E95312" w:rsidP="008A3142">
      <w:pPr>
        <w:jc w:val="center"/>
        <w:rPr>
          <w:lang w:val="ru"/>
        </w:rPr>
      </w:pPr>
      <w:r>
        <w:rPr>
          <w:noProof/>
          <w:lang w:eastAsia="ru-RU"/>
        </w:rPr>
        <w:drawing>
          <wp:inline distT="0" distB="0" distL="0" distR="0" wp14:anchorId="23137DF6" wp14:editId="3DD4083B">
            <wp:extent cx="2847975" cy="3829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EC6D" w14:textId="77777777" w:rsidR="00E95312" w:rsidRPr="008A3142" w:rsidRDefault="00E95312" w:rsidP="008A3142">
      <w:pPr>
        <w:jc w:val="center"/>
        <w:rPr>
          <w:lang w:val="ru"/>
        </w:rPr>
      </w:pPr>
    </w:p>
    <w:p w14:paraId="38D794BD" w14:textId="1242FE50" w:rsidR="008A3142" w:rsidRDefault="008A3142" w:rsidP="00ED10E6">
      <w:pPr>
        <w:jc w:val="center"/>
      </w:pPr>
      <w:r w:rsidRPr="008A3142">
        <w:t>Рисунок 3.</w:t>
      </w:r>
      <w:r w:rsidR="00E95312">
        <w:t>2</w:t>
      </w:r>
      <w:r w:rsidRPr="008A3142">
        <w:t xml:space="preserve"> – Макет пользовательского интерфейса программы.</w:t>
      </w:r>
    </w:p>
    <w:p w14:paraId="09939986" w14:textId="77777777" w:rsidR="00ED10E6" w:rsidRDefault="00ED10E6" w:rsidP="00ED10E6">
      <w:pPr>
        <w:jc w:val="center"/>
      </w:pPr>
    </w:p>
    <w:p w14:paraId="7E755FC6" w14:textId="2F5CD796" w:rsidR="00ED10E6" w:rsidRDefault="00ED10E6" w:rsidP="00ED10E6">
      <w:r>
        <w:t>В случаи ввода некорректных значений, программа выдаст окно с параметрами, которые не подходят для построения. Сообщение показано на рисунке 3.3.</w:t>
      </w:r>
    </w:p>
    <w:p w14:paraId="744631DF" w14:textId="77777777" w:rsidR="00ED10E6" w:rsidRDefault="00ED10E6" w:rsidP="008A3142"/>
    <w:p w14:paraId="43F42DF3" w14:textId="77777777" w:rsidR="00ED10E6" w:rsidRDefault="00ED10E6" w:rsidP="008A3142"/>
    <w:p w14:paraId="011287DE" w14:textId="77777777" w:rsidR="00ED10E6" w:rsidRDefault="00ED10E6" w:rsidP="008A3142"/>
    <w:p w14:paraId="3EF2F304" w14:textId="59E00E1D" w:rsidR="00ED10E6" w:rsidRDefault="00D616B5" w:rsidP="00ED10E6">
      <w:pPr>
        <w:jc w:val="center"/>
      </w:pPr>
      <w:r>
        <w:rPr>
          <w:noProof/>
          <w:lang w:eastAsia="ru-RU"/>
        </w:rPr>
        <w:drawing>
          <wp:inline distT="0" distB="0" distL="0" distR="0" wp14:anchorId="038A6201" wp14:editId="6EDE7051">
            <wp:extent cx="3867150" cy="2009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9E6">
        <w:rPr>
          <w:rStyle w:val="af"/>
        </w:rPr>
        <w:t xml:space="preserve"> </w:t>
      </w:r>
    </w:p>
    <w:p w14:paraId="430ADACC" w14:textId="77777777" w:rsidR="00ED10E6" w:rsidRDefault="00ED10E6" w:rsidP="00ED10E6">
      <w:pPr>
        <w:jc w:val="center"/>
      </w:pPr>
    </w:p>
    <w:p w14:paraId="12789EED" w14:textId="5733AB79" w:rsidR="00ED10E6" w:rsidRPr="008A3142" w:rsidRDefault="00ED10E6" w:rsidP="00ED10E6">
      <w:pPr>
        <w:jc w:val="center"/>
      </w:pPr>
      <w:r>
        <w:t xml:space="preserve">Рисунок 3.3 – Вывод сообщения о некорректных данных </w:t>
      </w:r>
    </w:p>
    <w:p w14:paraId="4171E7CF" w14:textId="77777777" w:rsidR="008A3142" w:rsidRPr="008A3142" w:rsidRDefault="008A3142" w:rsidP="008A3142">
      <w:r w:rsidRPr="008A3142">
        <w:br w:type="page"/>
      </w:r>
    </w:p>
    <w:p w14:paraId="49D6BF2C" w14:textId="77777777" w:rsidR="008A3142" w:rsidRDefault="008A3142" w:rsidP="00154B03">
      <w:pPr>
        <w:jc w:val="center"/>
        <w:outlineLvl w:val="0"/>
        <w:rPr>
          <w:b/>
        </w:rPr>
      </w:pPr>
      <w:bookmarkStart w:id="14" w:name="_Toc533674800"/>
      <w:bookmarkStart w:id="15" w:name="_Toc67148377"/>
      <w:r w:rsidRPr="008A3142">
        <w:rPr>
          <w:b/>
        </w:rPr>
        <w:lastRenderedPageBreak/>
        <w:t>Список литературы</w:t>
      </w:r>
      <w:bookmarkEnd w:id="14"/>
      <w:bookmarkEnd w:id="15"/>
    </w:p>
    <w:p w14:paraId="4E70E60E" w14:textId="77777777" w:rsidR="00154B03" w:rsidRPr="008A3142" w:rsidRDefault="00154B03" w:rsidP="00154B03">
      <w:pPr>
        <w:jc w:val="center"/>
        <w:rPr>
          <w:b/>
        </w:rPr>
      </w:pPr>
    </w:p>
    <w:p w14:paraId="5C369694" w14:textId="77777777" w:rsidR="008A3142" w:rsidRPr="008A3142" w:rsidRDefault="008A3142" w:rsidP="00154B03">
      <w:pPr>
        <w:numPr>
          <w:ilvl w:val="0"/>
          <w:numId w:val="3"/>
        </w:numPr>
        <w:ind w:left="0" w:firstLine="0"/>
      </w:pPr>
      <w:r w:rsidRPr="008A3142">
        <w:t xml:space="preserve">Плагин </w:t>
      </w:r>
      <w:r w:rsidRPr="008A3142">
        <w:rPr>
          <w:lang w:val="en-US"/>
        </w:rPr>
        <w:t>PDF</w:t>
      </w:r>
      <w:r w:rsidRPr="008A3142">
        <w:t>3</w:t>
      </w:r>
      <w:r w:rsidRPr="008A3142">
        <w:rPr>
          <w:lang w:val="en-US"/>
        </w:rPr>
        <w:t>D</w:t>
      </w:r>
      <w:r w:rsidRPr="008A3142">
        <w:t xml:space="preserve"> для САПР КОМПАС-3</w:t>
      </w:r>
      <w:r w:rsidRPr="008A3142">
        <w:rPr>
          <w:lang w:val="en-US"/>
        </w:rPr>
        <w:t>D</w:t>
      </w:r>
      <w:r w:rsidRPr="008A3142">
        <w:t xml:space="preserve"> [Электронный ресурс]. – </w:t>
      </w:r>
      <w:r w:rsidRPr="008A3142">
        <w:rPr>
          <w:lang w:val="en-US"/>
        </w:rPr>
        <w:t>URL</w:t>
      </w:r>
      <w:r w:rsidRPr="008A3142">
        <w:t xml:space="preserve">: </w:t>
      </w:r>
      <w:hyperlink r:id="rId20" w:history="1">
        <w:r w:rsidRPr="008A3142">
          <w:rPr>
            <w:rStyle w:val="ab"/>
          </w:rPr>
          <w:t>http://gkmsoft.ru/pdf3d_kompas.html</w:t>
        </w:r>
      </w:hyperlink>
      <w:r w:rsidRPr="008A3142">
        <w:t xml:space="preserve"> (дата обращения: 16.11.18)</w:t>
      </w:r>
    </w:p>
    <w:p w14:paraId="353B9065" w14:textId="722E1B1A" w:rsidR="008A3142" w:rsidRPr="008A3142" w:rsidRDefault="008A3142" w:rsidP="00154B03">
      <w:pPr>
        <w:numPr>
          <w:ilvl w:val="0"/>
          <w:numId w:val="3"/>
        </w:numPr>
        <w:ind w:left="0" w:firstLine="0"/>
      </w:pPr>
      <w:r w:rsidRPr="008A3142">
        <w:t>Экспорт из Компас-3</w:t>
      </w:r>
      <w:r w:rsidRPr="008A3142">
        <w:rPr>
          <w:lang w:val="en-US"/>
        </w:rPr>
        <w:t>D</w:t>
      </w:r>
      <w:r w:rsidRPr="008A3142">
        <w:t xml:space="preserve"> в формате 3</w:t>
      </w:r>
      <w:r w:rsidRPr="008A3142">
        <w:rPr>
          <w:lang w:val="en-US"/>
        </w:rPr>
        <w:t>D</w:t>
      </w:r>
      <w:r w:rsidRPr="008A3142">
        <w:t xml:space="preserve"> </w:t>
      </w:r>
      <w:r w:rsidRPr="008A3142">
        <w:rPr>
          <w:lang w:val="en-US"/>
        </w:rPr>
        <w:t>PDF</w:t>
      </w:r>
      <w:r w:rsidRPr="008A3142">
        <w:t xml:space="preserve"> [Электронный ресурс]. – </w:t>
      </w:r>
      <w:r w:rsidRPr="008A3142">
        <w:rPr>
          <w:lang w:val="en-US"/>
        </w:rPr>
        <w:t>URL</w:t>
      </w:r>
      <w:r w:rsidRPr="008A3142">
        <w:t xml:space="preserve">: </w:t>
      </w:r>
      <w:hyperlink r:id="rId21" w:history="1">
        <w:r w:rsidRPr="008A3142">
          <w:rPr>
            <w:rStyle w:val="ab"/>
          </w:rPr>
          <w:t>http://sapr-journal.ru/novosti/eksport-iz-kompas-3d-v-formate-3d-pdf/</w:t>
        </w:r>
      </w:hyperlink>
      <w:r w:rsidR="009C34B5">
        <w:rPr>
          <w:rStyle w:val="ab"/>
        </w:rPr>
        <w:t xml:space="preserve"> </w:t>
      </w:r>
      <w:r w:rsidR="009C34B5">
        <w:rPr>
          <w:szCs w:val="28"/>
        </w:rPr>
        <w:t>(дата обращения 15.03.2020)</w:t>
      </w:r>
    </w:p>
    <w:p w14:paraId="491F4A5B" w14:textId="065EB7D6" w:rsidR="008A3142" w:rsidRPr="008A3142" w:rsidRDefault="008A3142" w:rsidP="00154B03">
      <w:pPr>
        <w:numPr>
          <w:ilvl w:val="0"/>
          <w:numId w:val="3"/>
        </w:numPr>
        <w:ind w:left="0" w:firstLine="0"/>
        <w:rPr>
          <w:lang w:val="en-US"/>
        </w:rPr>
      </w:pPr>
      <w:r w:rsidRPr="008A3142">
        <w:rPr>
          <w:lang w:val="en-US"/>
        </w:rPr>
        <w:t>UML – Systems Engineering Thinking [</w:t>
      </w:r>
      <w:r w:rsidRPr="008A3142">
        <w:t>Электронный</w:t>
      </w:r>
      <w:r w:rsidRPr="008A3142">
        <w:rPr>
          <w:lang w:val="en-US"/>
        </w:rPr>
        <w:t xml:space="preserve"> </w:t>
      </w:r>
      <w:r w:rsidRPr="008A3142">
        <w:t>ресурс</w:t>
      </w:r>
      <w:r w:rsidRPr="008A3142">
        <w:rPr>
          <w:lang w:val="en-US"/>
        </w:rPr>
        <w:t xml:space="preserve">]. – URL: </w:t>
      </w:r>
      <w:hyperlink r:id="rId22" w:history="1">
        <w:r w:rsidRPr="008A3142">
          <w:rPr>
            <w:rStyle w:val="ab"/>
            <w:lang w:val="en-US"/>
          </w:rPr>
          <w:t>http://sewiki.ru/UML</w:t>
        </w:r>
      </w:hyperlink>
      <w:r w:rsidRPr="008A3142">
        <w:rPr>
          <w:lang w:val="en-US"/>
        </w:rPr>
        <w:t xml:space="preserve"> </w:t>
      </w:r>
      <w:bookmarkStart w:id="16" w:name="_GoBack"/>
      <w:bookmarkEnd w:id="16"/>
    </w:p>
    <w:p w14:paraId="507472D4" w14:textId="77777777" w:rsidR="008A3142" w:rsidRPr="008A3142" w:rsidRDefault="008A3142">
      <w:pPr>
        <w:rPr>
          <w:lang w:val="en-US"/>
        </w:rPr>
      </w:pPr>
    </w:p>
    <w:sectPr w:rsidR="008A3142" w:rsidRPr="008A3142" w:rsidSect="008A3142">
      <w:head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5F93B4" w15:done="0"/>
  <w15:commentEx w15:paraId="1BA5F056" w15:done="0"/>
  <w15:commentEx w15:paraId="40194B3C" w15:done="0"/>
  <w15:commentEx w15:paraId="55440E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09D4E" w16cex:dateUtc="2021-03-20T09:11:00Z"/>
  <w16cex:commentExtensible w16cex:durableId="24009F2C" w16cex:dateUtc="2021-03-20T09:19:00Z"/>
  <w16cex:commentExtensible w16cex:durableId="2411E744" w16cex:dateUtc="2021-04-02T11:56:00Z"/>
  <w16cex:commentExtensible w16cex:durableId="2411E6E3" w16cex:dateUtc="2021-04-02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5F93B4" w16cid:durableId="24009D4E"/>
  <w16cid:commentId w16cid:paraId="1BA5F056" w16cid:durableId="24009F2C"/>
  <w16cid:commentId w16cid:paraId="40194B3C" w16cid:durableId="2411E744"/>
  <w16cid:commentId w16cid:paraId="55440ECA" w16cid:durableId="2411E6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21392" w14:textId="77777777" w:rsidR="00CE1E3E" w:rsidRDefault="00CE1E3E" w:rsidP="008A3142">
      <w:pPr>
        <w:spacing w:line="240" w:lineRule="auto"/>
      </w:pPr>
      <w:r>
        <w:separator/>
      </w:r>
    </w:p>
  </w:endnote>
  <w:endnote w:type="continuationSeparator" w:id="0">
    <w:p w14:paraId="2B8BE12A" w14:textId="77777777" w:rsidR="00CE1E3E" w:rsidRDefault="00CE1E3E" w:rsidP="008A3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CB6DC" w14:textId="77777777" w:rsidR="008A3142" w:rsidRDefault="008A3142" w:rsidP="008A3142">
    <w:pPr>
      <w:pStyle w:val="a5"/>
      <w:tabs>
        <w:tab w:val="left" w:pos="709"/>
      </w:tabs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EC6A8" w14:textId="77777777" w:rsidR="00CE1E3E" w:rsidRDefault="00CE1E3E" w:rsidP="008A3142">
      <w:pPr>
        <w:spacing w:line="240" w:lineRule="auto"/>
      </w:pPr>
      <w:r>
        <w:separator/>
      </w:r>
    </w:p>
  </w:footnote>
  <w:footnote w:type="continuationSeparator" w:id="0">
    <w:p w14:paraId="574A8DBC" w14:textId="77777777" w:rsidR="00CE1E3E" w:rsidRDefault="00CE1E3E" w:rsidP="008A31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057235"/>
      <w:docPartObj>
        <w:docPartGallery w:val="Page Numbers (Top of Page)"/>
        <w:docPartUnique/>
      </w:docPartObj>
    </w:sdtPr>
    <w:sdtEndPr/>
    <w:sdtContent>
      <w:p w14:paraId="01DE0F38" w14:textId="77777777" w:rsidR="008A3142" w:rsidRDefault="008A31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3F5">
          <w:rPr>
            <w:noProof/>
          </w:rPr>
          <w:t>12</w:t>
        </w:r>
        <w:r>
          <w:fldChar w:fldCharType="end"/>
        </w:r>
      </w:p>
    </w:sdtContent>
  </w:sdt>
  <w:p w14:paraId="3EFA8D11" w14:textId="77777777" w:rsidR="008A3142" w:rsidRDefault="008A31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7157A" w14:textId="77777777" w:rsidR="008A3142" w:rsidRDefault="008A3142">
    <w:pPr>
      <w:pStyle w:val="a3"/>
      <w:jc w:val="center"/>
    </w:pPr>
  </w:p>
  <w:p w14:paraId="76FFE014" w14:textId="77777777" w:rsidR="008A3142" w:rsidRDefault="008A31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68DD"/>
    <w:multiLevelType w:val="multilevel"/>
    <w:tmpl w:val="8558091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997599A"/>
    <w:multiLevelType w:val="hybridMultilevel"/>
    <w:tmpl w:val="4746D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C045F4"/>
    <w:multiLevelType w:val="multilevel"/>
    <w:tmpl w:val="53AEAA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63126C62"/>
    <w:multiLevelType w:val="hybridMultilevel"/>
    <w:tmpl w:val="0262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D2"/>
    <w:rsid w:val="000021B3"/>
    <w:rsid w:val="00067951"/>
    <w:rsid w:val="000C0ABC"/>
    <w:rsid w:val="00100DD2"/>
    <w:rsid w:val="00154B03"/>
    <w:rsid w:val="001D682A"/>
    <w:rsid w:val="002138A9"/>
    <w:rsid w:val="003C60CE"/>
    <w:rsid w:val="003E0641"/>
    <w:rsid w:val="003E1EC9"/>
    <w:rsid w:val="00406718"/>
    <w:rsid w:val="00493795"/>
    <w:rsid w:val="005312A7"/>
    <w:rsid w:val="005A29E6"/>
    <w:rsid w:val="005E6F4C"/>
    <w:rsid w:val="00654DAD"/>
    <w:rsid w:val="0088490C"/>
    <w:rsid w:val="008A3142"/>
    <w:rsid w:val="00913D7D"/>
    <w:rsid w:val="009C34B5"/>
    <w:rsid w:val="00A21AC7"/>
    <w:rsid w:val="00A5655A"/>
    <w:rsid w:val="00B333F5"/>
    <w:rsid w:val="00B6428A"/>
    <w:rsid w:val="00C10ECB"/>
    <w:rsid w:val="00C46C24"/>
    <w:rsid w:val="00C714DE"/>
    <w:rsid w:val="00CB7C83"/>
    <w:rsid w:val="00CE1E3E"/>
    <w:rsid w:val="00D46E96"/>
    <w:rsid w:val="00D616B5"/>
    <w:rsid w:val="00D67752"/>
    <w:rsid w:val="00E10733"/>
    <w:rsid w:val="00E95312"/>
    <w:rsid w:val="00ED10E6"/>
    <w:rsid w:val="00F8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52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31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1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A314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8A31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14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14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A3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A3142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3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314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a">
    <w:name w:val="Table Grid"/>
    <w:basedOn w:val="a1"/>
    <w:uiPriority w:val="59"/>
    <w:rsid w:val="008A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314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B7C83"/>
    <w:pPr>
      <w:ind w:left="720"/>
      <w:contextualSpacing/>
    </w:pPr>
  </w:style>
  <w:style w:type="character" w:customStyle="1" w:styleId="ad">
    <w:name w:val="мой стиль Знак"/>
    <w:link w:val="ae"/>
    <w:locked/>
    <w:rsid w:val="005E6F4C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e">
    <w:name w:val="мой стиль"/>
    <w:basedOn w:val="a"/>
    <w:link w:val="ad"/>
    <w:qFormat/>
    <w:rsid w:val="005E6F4C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154B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4B03"/>
    <w:pPr>
      <w:spacing w:after="100"/>
      <w:ind w:left="280"/>
    </w:pPr>
  </w:style>
  <w:style w:type="character" w:styleId="af">
    <w:name w:val="annotation reference"/>
    <w:basedOn w:val="a0"/>
    <w:uiPriority w:val="99"/>
    <w:semiHidden/>
    <w:unhideWhenUsed/>
    <w:rsid w:val="00E1073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1073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1073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07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1073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31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1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A314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8A31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14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14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A3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A3142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3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314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a">
    <w:name w:val="Table Grid"/>
    <w:basedOn w:val="a1"/>
    <w:uiPriority w:val="59"/>
    <w:rsid w:val="008A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314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B7C83"/>
    <w:pPr>
      <w:ind w:left="720"/>
      <w:contextualSpacing/>
    </w:pPr>
  </w:style>
  <w:style w:type="character" w:customStyle="1" w:styleId="ad">
    <w:name w:val="мой стиль Знак"/>
    <w:link w:val="ae"/>
    <w:locked/>
    <w:rsid w:val="005E6F4C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e">
    <w:name w:val="мой стиль"/>
    <w:basedOn w:val="a"/>
    <w:link w:val="ad"/>
    <w:qFormat/>
    <w:rsid w:val="005E6F4C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154B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4B03"/>
    <w:pPr>
      <w:spacing w:after="100"/>
      <w:ind w:left="280"/>
    </w:pPr>
  </w:style>
  <w:style w:type="character" w:styleId="af">
    <w:name w:val="annotation reference"/>
    <w:basedOn w:val="a0"/>
    <w:uiPriority w:val="99"/>
    <w:semiHidden/>
    <w:unhideWhenUsed/>
    <w:rsid w:val="00E1073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1073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1073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07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1073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apr-journal.ru/novosti/eksport-iz-kompas-3d-v-formate-3d-pdf/" TargetMode="Externa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gkmsoft.ru/pdf3d_kompas.html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header" Target="header2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4.pn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http://sewiki.ru/UML" TargetMode="External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F302-E29C-4D65-9AB0-4C1B3CAC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495</Words>
  <Characters>8523</Characters>
  <Application>Microsoft Office Word</Application>
  <DocSecurity>0</DocSecurity>
  <Lines>71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uga Anton</dc:creator>
  <cp:keywords/>
  <dc:description/>
  <cp:lastModifiedBy>Stepanyuga Anton</cp:lastModifiedBy>
  <cp:revision>16</cp:revision>
  <dcterms:created xsi:type="dcterms:W3CDTF">2021-03-20T07:43:00Z</dcterms:created>
  <dcterms:modified xsi:type="dcterms:W3CDTF">2021-04-02T13:13:00Z</dcterms:modified>
</cp:coreProperties>
</file>